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B6" w:rsidRDefault="00141E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45085</wp:posOffset>
                </wp:positionV>
                <wp:extent cx="16396335" cy="1208405"/>
                <wp:effectExtent l="0" t="0" r="0" b="381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6335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5B3" w:rsidRPr="00EA05B3" w:rsidRDefault="00113803" w:rsidP="00EA05B3">
                            <w:pPr>
                              <w:jc w:val="center"/>
                              <w:rPr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　　　</w:t>
                            </w:r>
                            <w:r w:rsidR="00EA05B3" w:rsidRPr="00EA05B3">
                              <w:rPr>
                                <w:rFonts w:hint="eastAsia"/>
                                <w:color w:val="000000" w:themeColor="text1"/>
                                <w:sz w:val="120"/>
                                <w:szCs w:val="120"/>
                              </w:rPr>
                              <w:t>公益社団法人岸和田青年会議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　　</w:t>
                            </w:r>
                            <w:r w:rsidR="00C936A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20B7F62" wp14:editId="7E229AAE">
                                  <wp:extent cx="1076961" cy="1072055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075" cy="1092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2pt;margin-top:3.55pt;width:1291.0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1T1gIAAMo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" filled="f" stroked="f">
                <v:textbox inset="5.85pt,.7pt,5.85pt,.7pt">
                  <w:txbxContent>
                    <w:p w:rsidR="00EA05B3" w:rsidRPr="00EA05B3" w:rsidRDefault="00113803" w:rsidP="00EA05B3">
                      <w:pPr>
                        <w:jc w:val="center"/>
                        <w:rPr>
                          <w:color w:val="000000" w:themeColor="text1"/>
                          <w:sz w:val="120"/>
                          <w:szCs w:val="1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0"/>
                          <w:szCs w:val="120"/>
                        </w:rPr>
                        <w:t xml:space="preserve">　　　</w:t>
                      </w:r>
                      <w:r w:rsidR="00EA05B3" w:rsidRPr="00EA05B3">
                        <w:rPr>
                          <w:rFonts w:hint="eastAsia"/>
                          <w:color w:val="000000" w:themeColor="text1"/>
                          <w:sz w:val="120"/>
                          <w:szCs w:val="120"/>
                        </w:rPr>
                        <w:t>公益社団法人岸和田青年会議所</w:t>
                      </w:r>
                      <w:r>
                        <w:rPr>
                          <w:rFonts w:hint="eastAsia"/>
                          <w:color w:val="000000" w:themeColor="text1"/>
                          <w:sz w:val="120"/>
                          <w:szCs w:val="120"/>
                        </w:rPr>
                        <w:t xml:space="preserve">　　</w:t>
                      </w:r>
                      <w:r w:rsidR="00C936AE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20B7F62" wp14:editId="7E229AAE">
                            <wp:extent cx="1076961" cy="1072055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075" cy="1092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328F">
        <w:rPr>
          <w:rFonts w:hint="eastAsia"/>
        </w:rPr>
        <w:t xml:space="preserve">　　　</w:t>
      </w:r>
    </w:p>
    <w:p w:rsidR="00141E73" w:rsidRDefault="00FE328F">
      <w:r>
        <w:rPr>
          <w:rFonts w:hint="eastAsia"/>
        </w:rPr>
        <w:t xml:space="preserve">　</w:t>
      </w:r>
    </w:p>
    <w:p w:rsidR="00141E73" w:rsidRPr="00141E73" w:rsidRDefault="00141E73" w:rsidP="00141E73"/>
    <w:p w:rsidR="00141E73" w:rsidRPr="00141E73" w:rsidRDefault="00141E73" w:rsidP="00141E73"/>
    <w:p w:rsidR="00141E73" w:rsidRPr="00141E73" w:rsidRDefault="00141E73" w:rsidP="00141E73"/>
    <w:p w:rsidR="00141E73" w:rsidRPr="00141E73" w:rsidRDefault="00141E73" w:rsidP="00141E73"/>
    <w:p w:rsidR="00141E73" w:rsidRPr="00141E73" w:rsidRDefault="00141E73" w:rsidP="00141E73"/>
    <w:p w:rsidR="00141E73" w:rsidRPr="00141E73" w:rsidRDefault="00141E73" w:rsidP="00141E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120650</wp:posOffset>
                </wp:positionV>
                <wp:extent cx="11259820" cy="1574800"/>
                <wp:effectExtent l="635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82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5B3" w:rsidRPr="00141E73" w:rsidRDefault="00141E73" w:rsidP="00141E73">
                            <w:pPr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141E73">
                              <w:rPr>
                                <w:rFonts w:hint="eastAsia"/>
                                <w:b/>
                                <w:color w:val="000000" w:themeColor="text1"/>
                                <w:sz w:val="144"/>
                                <w:szCs w:val="144"/>
                              </w:rPr>
                              <w:t>マスクでスマイル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06.55pt;margin-top:9.5pt;width:886.6pt;height:1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Ky2wIAANE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" filled="f" stroked="f">
                <v:textbox inset="5.85pt,.7pt,5.85pt,.7pt">
                  <w:txbxContent>
                    <w:p w:rsidR="00EA05B3" w:rsidRPr="00141E73" w:rsidRDefault="00141E73" w:rsidP="00141E73">
                      <w:pPr>
                        <w:rPr>
                          <w:b/>
                          <w:color w:val="000000" w:themeColor="text1"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4"/>
                          <w:szCs w:val="144"/>
                        </w:rPr>
                        <w:t xml:space="preserve">　</w:t>
                      </w:r>
                      <w:r w:rsidRPr="00141E73">
                        <w:rPr>
                          <w:rFonts w:hint="eastAsia"/>
                          <w:b/>
                          <w:color w:val="000000" w:themeColor="text1"/>
                          <w:sz w:val="144"/>
                          <w:szCs w:val="144"/>
                        </w:rPr>
                        <w:t>マスクでスマイル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141E73" w:rsidRDefault="00141E73" w:rsidP="00141E73">
      <w:pPr>
        <w:ind w:firstLineChars="400" w:firstLine="840"/>
      </w:pPr>
    </w:p>
    <w:p w:rsidR="00EA05B3" w:rsidRPr="00141E73" w:rsidRDefault="00141E73" w:rsidP="00141E73">
      <w:pPr>
        <w:ind w:firstLineChars="500" w:firstLine="3600"/>
      </w:pPr>
      <w:r w:rsidRPr="00141E73">
        <w:rPr>
          <w:rFonts w:hint="eastAsia"/>
          <w:sz w:val="72"/>
          <w:szCs w:val="72"/>
        </w:rPr>
        <w:t>８月度定例会</w:t>
      </w:r>
      <w:bookmarkStart w:id="0" w:name="_GoBack"/>
      <w:bookmarkEnd w:id="0"/>
    </w:p>
    <w:sectPr w:rsidR="00EA05B3" w:rsidRPr="00141E73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E0" w:rsidRDefault="003605E0" w:rsidP="00EA05B3">
      <w:r>
        <w:separator/>
      </w:r>
    </w:p>
  </w:endnote>
  <w:endnote w:type="continuationSeparator" w:id="0">
    <w:p w:rsidR="003605E0" w:rsidRDefault="003605E0" w:rsidP="00EA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E0" w:rsidRDefault="003605E0" w:rsidP="00EA05B3">
      <w:r>
        <w:separator/>
      </w:r>
    </w:p>
  </w:footnote>
  <w:footnote w:type="continuationSeparator" w:id="0">
    <w:p w:rsidR="003605E0" w:rsidRDefault="003605E0" w:rsidP="00EA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AD"/>
    <w:rsid w:val="000219AD"/>
    <w:rsid w:val="00075215"/>
    <w:rsid w:val="00113803"/>
    <w:rsid w:val="00141E73"/>
    <w:rsid w:val="00250774"/>
    <w:rsid w:val="00264CFF"/>
    <w:rsid w:val="002A75B2"/>
    <w:rsid w:val="003605E0"/>
    <w:rsid w:val="0058144E"/>
    <w:rsid w:val="00654EA7"/>
    <w:rsid w:val="007910CF"/>
    <w:rsid w:val="007F6FEE"/>
    <w:rsid w:val="00881314"/>
    <w:rsid w:val="008E79B6"/>
    <w:rsid w:val="008F2DD6"/>
    <w:rsid w:val="00C936AE"/>
    <w:rsid w:val="00D2409A"/>
    <w:rsid w:val="00D36F0E"/>
    <w:rsid w:val="00D46B12"/>
    <w:rsid w:val="00E231F3"/>
    <w:rsid w:val="00E6783C"/>
    <w:rsid w:val="00EA05B3"/>
    <w:rsid w:val="00FB7B47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F35C4B-E7CE-4088-A65B-C44B37FA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5B3"/>
  </w:style>
  <w:style w:type="paragraph" w:styleId="a7">
    <w:name w:val="footer"/>
    <w:basedOn w:val="a"/>
    <w:link w:val="a8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D96F-4216-47D3-8539-A7E39C0B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山直 スチロール</cp:lastModifiedBy>
  <cp:revision>2</cp:revision>
  <cp:lastPrinted>2019-03-12T13:06:00Z</cp:lastPrinted>
  <dcterms:created xsi:type="dcterms:W3CDTF">2020-05-22T08:53:00Z</dcterms:created>
  <dcterms:modified xsi:type="dcterms:W3CDTF">2020-05-22T08:53:00Z</dcterms:modified>
</cp:coreProperties>
</file>